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7BE8" w14:textId="654660C0" w:rsidR="00F90B04" w:rsidRPr="00F90B04" w:rsidRDefault="00F90B04" w:rsidP="00AA3571">
      <w:pPr>
        <w:widowControl/>
        <w:shd w:val="clear" w:color="auto" w:fill="FFFFFF"/>
        <w:spacing w:line="648" w:lineRule="atLeast"/>
        <w:jc w:val="center"/>
        <w:rPr>
          <w:rFonts w:ascii="Arial" w:eastAsia="ＭＳ Ｐゴシック" w:hAnsi="Arial" w:cs="Arial"/>
          <w:color w:val="202124"/>
          <w:kern w:val="0"/>
          <w:sz w:val="44"/>
          <w:szCs w:val="44"/>
        </w:rPr>
      </w:pPr>
      <w:r w:rsidRPr="00F90B04">
        <w:rPr>
          <w:rFonts w:ascii="Arial" w:eastAsia="ＭＳ Ｐゴシック" w:hAnsi="Arial" w:cs="Arial"/>
          <w:color w:val="202124"/>
          <w:kern w:val="0"/>
          <w:sz w:val="44"/>
          <w:szCs w:val="44"/>
        </w:rPr>
        <w:t>「いるま建設業</w:t>
      </w:r>
      <w:r w:rsidRPr="00F90B04">
        <w:rPr>
          <w:rFonts w:ascii="Arial" w:eastAsia="ＭＳ Ｐゴシック" w:hAnsi="Arial" w:cs="Arial"/>
          <w:color w:val="202124"/>
          <w:kern w:val="0"/>
          <w:sz w:val="44"/>
          <w:szCs w:val="44"/>
        </w:rPr>
        <w:t>MAP</w:t>
      </w:r>
      <w:r w:rsidRPr="00F90B04">
        <w:rPr>
          <w:rFonts w:ascii="Arial" w:eastAsia="ＭＳ Ｐゴシック" w:hAnsi="Arial" w:cs="Arial"/>
          <w:color w:val="202124"/>
          <w:kern w:val="0"/>
          <w:sz w:val="44"/>
          <w:szCs w:val="44"/>
        </w:rPr>
        <w:t>」掲載内容記入フォーム</w:t>
      </w:r>
    </w:p>
    <w:p w14:paraId="42285C91" w14:textId="77777777" w:rsidR="00F90B04" w:rsidRDefault="00F90B04" w:rsidP="00F90B04">
      <w:pPr>
        <w:widowControl/>
        <w:shd w:val="clear" w:color="auto" w:fill="FFFFFF"/>
        <w:spacing w:line="30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Cs w:val="21"/>
        </w:rPr>
      </w:pPr>
    </w:p>
    <w:p w14:paraId="346AA225" w14:textId="1674D646" w:rsidR="00F90B04" w:rsidRPr="00F90B04" w:rsidRDefault="00F90B04" w:rsidP="00F90B04">
      <w:pPr>
        <w:widowControl/>
        <w:shd w:val="clear" w:color="auto" w:fill="FFFFFF"/>
        <w:spacing w:line="30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 w:val="22"/>
        </w:rPr>
      </w:pP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建設事業者を紹介するホームページを運営します。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(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>２０２１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年３月公開予定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)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br/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上記サイトの広報用チラシ（市内の地図に事業者のピンを刺したもの）を約５万部印刷し、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br/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市内全域に配布します。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br/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br/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下記の内容をサイトに掲載いたしますので、ご記入のうえ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>ご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送信ください。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br/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br/>
      </w:r>
      <w:r w:rsidRPr="00F90B04">
        <w:rPr>
          <w:rFonts w:ascii="ＭＳ 明朝" w:eastAsia="ＭＳ 明朝" w:hAnsi="ＭＳ 明朝" w:cs="ＭＳ 明朝" w:hint="eastAsia"/>
          <w:color w:val="202124"/>
          <w:spacing w:val="3"/>
          <w:kern w:val="0"/>
          <w:sz w:val="22"/>
        </w:rPr>
        <w:t>※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写真についてはお手数ですがメール</w:t>
      </w:r>
      <w:hyperlink r:id="rId5" w:history="1">
        <w:r w:rsidRPr="00F90B04">
          <w:rPr>
            <w:rStyle w:val="a3"/>
            <w:rFonts w:ascii="Arial" w:eastAsia="ＭＳ Ｐゴシック" w:hAnsi="Arial" w:cs="Arial"/>
            <w:spacing w:val="3"/>
            <w:kern w:val="0"/>
            <w:sz w:val="22"/>
          </w:rPr>
          <w:t>irm@irumashi-sci.org</w:t>
        </w:r>
      </w:hyperlink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宮寺まで別途お送りください。</w:t>
      </w:r>
    </w:p>
    <w:p w14:paraId="7BBD28AE" w14:textId="77777777" w:rsidR="00F90B04" w:rsidRDefault="00F90B04" w:rsidP="00F90B04">
      <w:pPr>
        <w:widowControl/>
        <w:shd w:val="clear" w:color="auto" w:fill="FFFFFF"/>
        <w:spacing w:line="300" w:lineRule="atLeast"/>
        <w:jc w:val="left"/>
        <w:rPr>
          <w:rFonts w:ascii="Arial" w:eastAsia="ＭＳ Ｐゴシック" w:hAnsi="Arial" w:cs="Arial"/>
          <w:color w:val="D93025"/>
          <w:spacing w:val="3"/>
          <w:kern w:val="0"/>
          <w:szCs w:val="21"/>
        </w:rPr>
      </w:pPr>
    </w:p>
    <w:p w14:paraId="59FC1E04" w14:textId="330C0BCE" w:rsidR="00F90B04" w:rsidRP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掲載イメージ</w:t>
      </w:r>
    </w:p>
    <w:p w14:paraId="381854F2" w14:textId="77777777" w:rsidR="00F90B04" w:rsidRPr="00F90B04" w:rsidRDefault="00F90B04" w:rsidP="00F90B04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  <w:r w:rsidRPr="00F90B04">
        <w:rPr>
          <w:rFonts w:ascii="Helvetica" w:eastAsia="ＭＳ Ｐゴシック" w:hAnsi="Helvetica" w:cs="Helvetica"/>
          <w:noProof/>
          <w:color w:val="202124"/>
          <w:kern w:val="0"/>
          <w:sz w:val="27"/>
          <w:szCs w:val="27"/>
        </w:rPr>
        <w:drawing>
          <wp:inline distT="0" distB="0" distL="0" distR="0" wp14:anchorId="440AD096" wp14:editId="6DF0F137">
            <wp:extent cx="2647950" cy="2838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B55F" w14:textId="15669EBB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会社名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*</w:t>
      </w:r>
      <w:r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必須</w:t>
      </w:r>
    </w:p>
    <w:p w14:paraId="34A2BA72" w14:textId="77777777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</w:pPr>
    </w:p>
    <w:p w14:paraId="4BC04A98" w14:textId="6B958A02" w:rsidR="00F90B04" w:rsidRP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Helvetica" w:eastAsia="ＭＳ Ｐゴシック" w:hAnsi="Helvetica" w:cs="Helvetica"/>
          <w:color w:val="202124"/>
          <w:kern w:val="0"/>
          <w:sz w:val="27"/>
          <w:szCs w:val="27"/>
          <w:u w:val="single"/>
        </w:rPr>
      </w:pPr>
      <w:r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6F5072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  <w:u w:val="single"/>
        </w:rPr>
        <w:t xml:space="preserve">　　</w:t>
      </w:r>
      <w:r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  <w:u w:val="single"/>
        </w:rPr>
        <w:t xml:space="preserve">　　　　　　　　　　　　　　　　　　　　</w:t>
      </w:r>
      <w:r w:rsidR="006F5072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  <w:u w:val="single"/>
        </w:rPr>
        <w:t xml:space="preserve"> </w:t>
      </w:r>
      <w:r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  <w:u w:val="single"/>
        </w:rPr>
        <w:t xml:space="preserve">　　　　　</w:t>
      </w:r>
    </w:p>
    <w:p w14:paraId="4EA02DA0" w14:textId="77777777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</w:p>
    <w:p w14:paraId="1AF4FD6C" w14:textId="5F932E54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 xml:space="preserve">業　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 xml:space="preserve"> 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種（カテゴリー）</w:t>
      </w:r>
      <w:r>
        <w:rPr>
          <w:rFonts w:ascii="Arial" w:eastAsia="ＭＳ Ｐゴシック" w:hAnsi="Arial" w:cs="Arial" w:hint="eastAsia"/>
          <w:color w:val="202124"/>
          <w:spacing w:val="2"/>
          <w:kern w:val="0"/>
          <w:sz w:val="24"/>
          <w:szCs w:val="24"/>
        </w:rPr>
        <w:t xml:space="preserve">　</w:t>
      </w:r>
      <w:r w:rsidRPr="00F90B04">
        <w:rPr>
          <w:rFonts w:ascii="ＭＳ 明朝" w:eastAsia="ＭＳ 明朝" w:hAnsi="ＭＳ 明朝" w:cs="ＭＳ 明朝" w:hint="eastAsia"/>
          <w:color w:val="202124"/>
          <w:spacing w:val="2"/>
          <w:kern w:val="0"/>
          <w:sz w:val="24"/>
          <w:szCs w:val="24"/>
        </w:rPr>
        <w:t>※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複数回答可能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</w:t>
      </w:r>
      <w:r w:rsidR="00FB3054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 xml:space="preserve">　</w:t>
      </w:r>
      <w:r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☑</w:t>
      </w:r>
      <w:r w:rsidR="00FB3054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 xml:space="preserve">または○で囲む　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*</w:t>
      </w:r>
      <w:r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 xml:space="preserve">必須　</w:t>
      </w:r>
    </w:p>
    <w:p w14:paraId="782F84F6" w14:textId="77777777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</w:p>
    <w:p w14:paraId="777C34C2" w14:textId="22413302" w:rsidR="00FB305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 w:val="22"/>
        </w:rPr>
      </w:pPr>
      <w:r>
        <w:rPr>
          <w:rFonts w:ascii="Arial" w:eastAsia="ＭＳ Ｐゴシック" w:hAnsi="Arial" w:cs="Arial" w:hint="eastAsia"/>
          <w:color w:val="202124"/>
          <w:spacing w:val="2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新築・リフォーム全般</w:t>
      </w:r>
      <w:r>
        <w:rPr>
          <w:rFonts w:ascii="Arial" w:eastAsia="ＭＳ Ｐゴシック" w:hAnsi="Arial" w:cs="Arial" w:hint="eastAsia"/>
          <w:color w:val="202124"/>
          <w:spacing w:val="2"/>
          <w:kern w:val="0"/>
          <w:sz w:val="24"/>
          <w:szCs w:val="24"/>
        </w:rPr>
        <w:t xml:space="preserve">　　</w:t>
      </w:r>
      <w:r w:rsidR="00FB3054">
        <w:rPr>
          <w:rFonts w:ascii="Arial" w:eastAsia="ＭＳ Ｐゴシック" w:hAnsi="Arial" w:cs="Arial" w:hint="eastAsia"/>
          <w:color w:val="202124"/>
          <w:spacing w:val="2"/>
          <w:kern w:val="0"/>
          <w:sz w:val="24"/>
          <w:szCs w:val="24"/>
        </w:rPr>
        <w:t xml:space="preserve"> 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土木工事・造園工事</w:t>
      </w:r>
      <w:r>
        <w:rPr>
          <w:rFonts w:ascii="Arial" w:eastAsia="ＭＳ Ｐゴシック" w:hAnsi="Arial" w:cs="Arial" w:hint="eastAsia"/>
          <w:color w:val="202124"/>
          <w:spacing w:val="2"/>
          <w:kern w:val="0"/>
          <w:sz w:val="24"/>
          <w:szCs w:val="24"/>
        </w:rPr>
        <w:t xml:space="preserve">　　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外構・エクステリア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 xml:space="preserve">　　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内装・インテリア・畳</w:t>
      </w:r>
    </w:p>
    <w:p w14:paraId="3A4E8BD9" w14:textId="77777777" w:rsidR="00FB3054" w:rsidRDefault="00FB305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 w:val="22"/>
        </w:rPr>
      </w:pPr>
    </w:p>
    <w:p w14:paraId="6FE16A5F" w14:textId="7257DF8B" w:rsidR="00FB305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Cs w:val="21"/>
        </w:rPr>
      </w:pP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屋根・塗装工事</w:t>
      </w:r>
      <w:r w:rsidR="00FB3054">
        <w:rPr>
          <w:rFonts w:ascii="Helvetica" w:eastAsia="ＭＳ Ｐゴシック" w:hAnsi="Helvetica" w:cs="Helvetica" w:hint="eastAsia"/>
          <w:color w:val="202124"/>
          <w:kern w:val="0"/>
          <w:sz w:val="27"/>
          <w:szCs w:val="27"/>
        </w:rPr>
        <w:t xml:space="preserve"> </w:t>
      </w:r>
      <w:r w:rsidR="00FB3054"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  <w:t xml:space="preserve">     </w:t>
      </w:r>
      <w:r w:rsidR="00FB3054">
        <w:rPr>
          <w:rFonts w:ascii="Helvetica" w:eastAsia="ＭＳ Ｐゴシック" w:hAnsi="Helvetica" w:cs="Helvetica" w:hint="eastAsia"/>
          <w:color w:val="202124"/>
          <w:kern w:val="0"/>
          <w:sz w:val="27"/>
          <w:szCs w:val="27"/>
        </w:rPr>
        <w:t xml:space="preserve"> 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水まわり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　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 </w:t>
      </w:r>
      <w:r w:rsidR="00FB3054">
        <w:rPr>
          <w:rFonts w:ascii="Arial" w:eastAsia="ＭＳ Ｐゴシック" w:hAnsi="Arial" w:cs="Arial"/>
          <w:color w:val="202124"/>
          <w:spacing w:val="3"/>
          <w:kern w:val="0"/>
          <w:szCs w:val="21"/>
        </w:rPr>
        <w:t xml:space="preserve">       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　　　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電気・空調・ガス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　　　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建具・ガラス・サッシ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 </w:t>
      </w:r>
      <w:r>
        <w:rPr>
          <w:rFonts w:ascii="Arial" w:eastAsia="ＭＳ Ｐゴシック" w:hAnsi="Arial" w:cs="Arial"/>
          <w:color w:val="202124"/>
          <w:spacing w:val="3"/>
          <w:kern w:val="0"/>
          <w:szCs w:val="21"/>
        </w:rPr>
        <w:t xml:space="preserve">  </w:t>
      </w:r>
    </w:p>
    <w:p w14:paraId="3027BDED" w14:textId="77777777" w:rsidR="00FB3054" w:rsidRDefault="00FB305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Cs w:val="21"/>
        </w:rPr>
      </w:pPr>
    </w:p>
    <w:p w14:paraId="0D40FB72" w14:textId="7FADEC42" w:rsidR="00FB3054" w:rsidRDefault="00F90B04" w:rsidP="00FB305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</w:pP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解体工事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　　　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 </w:t>
      </w:r>
      <w:r w:rsidR="00FB3054">
        <w:rPr>
          <w:rFonts w:ascii="Arial" w:eastAsia="ＭＳ Ｐゴシック" w:hAnsi="Arial" w:cs="Arial"/>
          <w:color w:val="202124"/>
          <w:spacing w:val="3"/>
          <w:kern w:val="0"/>
          <w:szCs w:val="21"/>
        </w:rPr>
        <w:t xml:space="preserve">      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　　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足場工事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　</w:t>
      </w:r>
      <w:r w:rsidR="00FB3054">
        <w:rPr>
          <w:rFonts w:ascii="Arial" w:eastAsia="ＭＳ Ｐゴシック" w:hAnsi="Arial" w:cs="Arial"/>
          <w:color w:val="202124"/>
          <w:spacing w:val="3"/>
          <w:kern w:val="0"/>
          <w:szCs w:val="21"/>
        </w:rPr>
        <w:t xml:space="preserve">          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Cs w:val="21"/>
        </w:rPr>
        <w:t xml:space="preserve">　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建材販売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 xml:space="preserve">　　　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 xml:space="preserve"> </w:t>
      </w:r>
      <w:r w:rsidR="00FB305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 xml:space="preserve">  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 xml:space="preserve">　　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B305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不動産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 xml:space="preserve">　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 xml:space="preserve">　　　　</w:t>
      </w:r>
    </w:p>
    <w:p w14:paraId="4E4DA4E6" w14:textId="77777777" w:rsidR="00FB3054" w:rsidRDefault="00FB3054" w:rsidP="00FB305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</w:pPr>
    </w:p>
    <w:p w14:paraId="6BD695E4" w14:textId="1E5ADC49" w:rsidR="00FB3054" w:rsidRPr="00FB3054" w:rsidRDefault="00F90B04" w:rsidP="00FB305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 w:val="22"/>
        </w:rPr>
      </w:pP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その他の工事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 xml:space="preserve">　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 xml:space="preserve"> </w:t>
      </w:r>
      <w:r w:rsidR="00FB305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 xml:space="preserve">       </w:t>
      </w:r>
      <w:r w:rsidRPr="00F90B0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Pr="00F90B04">
        <w:rPr>
          <w:rFonts w:ascii="Arial" w:eastAsia="ＭＳ Ｐゴシック" w:hAnsi="Arial" w:cs="Arial"/>
          <w:color w:val="202124"/>
          <w:spacing w:val="3"/>
          <w:kern w:val="0"/>
          <w:sz w:val="22"/>
        </w:rPr>
        <w:t>設計・各種サービス</w:t>
      </w:r>
      <w:r w:rsidR="00FB3054">
        <w:rPr>
          <w:rFonts w:ascii="Arial" w:eastAsia="ＭＳ Ｐゴシック" w:hAnsi="Arial" w:cs="Arial" w:hint="eastAsia"/>
          <w:color w:val="202124"/>
          <w:spacing w:val="3"/>
          <w:kern w:val="0"/>
          <w:sz w:val="22"/>
        </w:rPr>
        <w:t xml:space="preserve">　　　</w:t>
      </w:r>
    </w:p>
    <w:p w14:paraId="5FF52E55" w14:textId="77777777" w:rsidR="00FB305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lastRenderedPageBreak/>
        <w:t xml:space="preserve">取扱工事内容　</w:t>
      </w:r>
      <w:r w:rsidRPr="00F90B04">
        <w:rPr>
          <w:rFonts w:ascii="ＭＳ 明朝" w:eastAsia="ＭＳ 明朝" w:hAnsi="ＭＳ 明朝" w:cs="ＭＳ 明朝" w:hint="eastAsia"/>
          <w:color w:val="202124"/>
          <w:spacing w:val="2"/>
          <w:kern w:val="0"/>
          <w:sz w:val="24"/>
          <w:szCs w:val="24"/>
        </w:rPr>
        <w:t>※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複数記述可能</w:t>
      </w:r>
    </w:p>
    <w:p w14:paraId="2C4FF916" w14:textId="064A63BF" w:rsidR="00F90B04" w:rsidRP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（例）新築戸建て工事、リフォーム工事、店舗リノベーション工事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*</w:t>
      </w:r>
      <w:r w:rsidR="00FB3054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必須</w:t>
      </w:r>
    </w:p>
    <w:p w14:paraId="094F1801" w14:textId="5A6E27DE" w:rsidR="00FB3054" w:rsidRDefault="00F90B04" w:rsidP="00FB305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4EFC5181" w14:textId="40CFA43F" w:rsidR="00FB3054" w:rsidRDefault="00FB3054" w:rsidP="00FB305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278D2758" w14:textId="6D2B310F" w:rsidR="00FB3054" w:rsidRDefault="00FB3054" w:rsidP="00FB305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2D060157" w14:textId="6E497CBA" w:rsidR="00FB3054" w:rsidRPr="00FB3054" w:rsidRDefault="00FB3054" w:rsidP="00FB3054">
      <w:pPr>
        <w:widowControl/>
        <w:shd w:val="clear" w:color="auto" w:fill="FFFFFF"/>
        <w:spacing w:line="300" w:lineRule="atLeast"/>
        <w:jc w:val="left"/>
        <w:textAlignment w:val="top"/>
        <w:rPr>
          <w:rFonts w:ascii="Helvetica" w:eastAsia="ＭＳ Ｐゴシック" w:hAnsi="Helvetica" w:cs="Helvetica"/>
          <w:color w:val="202124"/>
          <w:kern w:val="0"/>
          <w:sz w:val="27"/>
          <w:szCs w:val="27"/>
          <w:u w:val="single"/>
        </w:rPr>
      </w:pPr>
      <w:r>
        <w:rPr>
          <w:rFonts w:ascii="Helvetica" w:eastAsia="ＭＳ Ｐゴシック" w:hAnsi="Helvetica" w:cs="Helvetica" w:hint="eastAsia"/>
          <w:color w:val="202124"/>
          <w:kern w:val="0"/>
          <w:sz w:val="27"/>
          <w:szCs w:val="27"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ascii="Helvetica" w:eastAsia="ＭＳ Ｐゴシック" w:hAnsi="Helvetica" w:cs="Helvetica" w:hint="eastAsia"/>
          <w:color w:val="202124"/>
          <w:kern w:val="0"/>
          <w:sz w:val="27"/>
          <w:szCs w:val="27"/>
          <w:u w:val="single"/>
        </w:rPr>
        <w:t xml:space="preserve"> </w:t>
      </w:r>
      <w:r>
        <w:rPr>
          <w:rFonts w:ascii="Helvetica" w:eastAsia="ＭＳ Ｐゴシック" w:hAnsi="Helvetica" w:cs="Helvetica"/>
          <w:color w:val="202124"/>
          <w:kern w:val="0"/>
          <w:sz w:val="27"/>
          <w:szCs w:val="27"/>
          <w:u w:val="single"/>
        </w:rPr>
        <w:t xml:space="preserve">           </w:t>
      </w:r>
    </w:p>
    <w:p w14:paraId="74A30278" w14:textId="77777777" w:rsidR="00FB3054" w:rsidRPr="00F90B04" w:rsidRDefault="00FB3054" w:rsidP="00F90B04">
      <w:pPr>
        <w:widowControl/>
        <w:shd w:val="clear" w:color="auto" w:fill="FFFFFF"/>
        <w:jc w:val="left"/>
        <w:textAlignment w:val="top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</w:p>
    <w:p w14:paraId="4690D957" w14:textId="39BB0292" w:rsidR="00F90B04" w:rsidRP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住　　所（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Google Map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でのピン指し表示）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*</w:t>
      </w:r>
      <w:r w:rsidR="00FB3054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必須</w:t>
      </w:r>
    </w:p>
    <w:p w14:paraId="37A4CAB0" w14:textId="095DC864" w:rsidR="00FB3054" w:rsidRDefault="00F90B04" w:rsidP="00FB305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6DDD6118" w14:textId="60E2BB78" w:rsidR="00FB3054" w:rsidRDefault="00FB3054" w:rsidP="00FB305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753EDE35" w14:textId="41E31421" w:rsidR="00FB3054" w:rsidRPr="00FB3054" w:rsidRDefault="00FB3054" w:rsidP="00FB3054">
      <w:pPr>
        <w:widowControl/>
        <w:shd w:val="clear" w:color="auto" w:fill="FFFFFF"/>
        <w:spacing w:line="300" w:lineRule="atLeast"/>
        <w:jc w:val="left"/>
        <w:textAlignment w:val="top"/>
        <w:rPr>
          <w:rFonts w:ascii="Helvetica" w:eastAsia="ＭＳ Ｐゴシック" w:hAnsi="Helvetica" w:cs="Helvetica"/>
          <w:color w:val="202124"/>
          <w:kern w:val="0"/>
          <w:sz w:val="27"/>
          <w:szCs w:val="27"/>
          <w:u w:val="single"/>
        </w:rPr>
      </w:pP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 </w:t>
      </w:r>
      <w:r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  <w:t xml:space="preserve">            </w:t>
      </w: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　　　</w:t>
      </w:r>
    </w:p>
    <w:p w14:paraId="578DB3AF" w14:textId="77777777" w:rsidR="00FB3054" w:rsidRPr="00F90B04" w:rsidRDefault="00FB3054" w:rsidP="00F90B04">
      <w:pPr>
        <w:widowControl/>
        <w:shd w:val="clear" w:color="auto" w:fill="FFFFFF"/>
        <w:jc w:val="left"/>
        <w:textAlignment w:val="top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</w:p>
    <w:p w14:paraId="6C165E81" w14:textId="7BF02DD9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電話番号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*</w:t>
      </w:r>
      <w:r w:rsidR="00FB3054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必須</w:t>
      </w:r>
    </w:p>
    <w:p w14:paraId="407FA51B" w14:textId="6EB22F53" w:rsidR="00F90B04" w:rsidRDefault="00F90B0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44CE7C16" w14:textId="407B386D" w:rsid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52307EAB" w14:textId="6B2972DF" w:rsid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3028C328" w14:textId="77777777" w:rsidR="00FB3054" w:rsidRP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</w:p>
    <w:p w14:paraId="7BEDCBC8" w14:textId="565E7EFE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FAX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番号（任意）</w:t>
      </w:r>
    </w:p>
    <w:p w14:paraId="2902A924" w14:textId="3F880D94" w:rsidR="00F90B04" w:rsidRDefault="00F90B0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617DCD91" w14:textId="3244159C" w:rsid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78FDC4A8" w14:textId="6C89FA41" w:rsidR="00FB3054" w:rsidRP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 </w:t>
      </w:r>
      <w:r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  <w:t xml:space="preserve">                                         </w:t>
      </w:r>
    </w:p>
    <w:p w14:paraId="661F8F63" w14:textId="7CE9C0F8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営業時間　例）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9:00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～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18:00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*</w:t>
      </w:r>
      <w:r w:rsidR="00FB3054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必須</w:t>
      </w:r>
    </w:p>
    <w:p w14:paraId="3CA86958" w14:textId="26DABB61" w:rsidR="00F90B04" w:rsidRDefault="00F90B0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30534950" w14:textId="06304A13" w:rsid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05965D60" w14:textId="21A10855" w:rsidR="00FB3054" w:rsidRP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 </w:t>
      </w:r>
      <w:r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  <w:t xml:space="preserve">                                         </w:t>
      </w:r>
    </w:p>
    <w:p w14:paraId="23DE2FA2" w14:textId="2E9CDEE9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定休日　　　　例）日・祝日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*</w:t>
      </w:r>
      <w:r w:rsidR="00FB3054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必須</w:t>
      </w:r>
    </w:p>
    <w:p w14:paraId="3C4DAD33" w14:textId="770FC453" w:rsidR="00F90B04" w:rsidRDefault="00F90B0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  <w:r w:rsidR="00FB305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br/>
      </w:r>
    </w:p>
    <w:p w14:paraId="32EB936C" w14:textId="00D96E38" w:rsid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30660A60" w14:textId="77777777" w:rsidR="00FB3054" w:rsidRP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</w:p>
    <w:p w14:paraId="2AC16046" w14:textId="66603476" w:rsidR="00FB3054" w:rsidRDefault="00F90B04" w:rsidP="00FB305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駐車場の有無（任意）</w:t>
      </w:r>
    </w:p>
    <w:p w14:paraId="33FD4B6F" w14:textId="77777777" w:rsidR="00CE3B2C" w:rsidRDefault="00CE3B2C" w:rsidP="00CE3B2C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</w:p>
    <w:p w14:paraId="3762A8CE" w14:textId="3378951D" w:rsidR="00FB3054" w:rsidRDefault="00FB3054" w:rsidP="00CE3B2C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</w:pPr>
      <w:r w:rsidRPr="00FB305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="00F90B04" w:rsidRPr="00FB3054"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  <w:t>駐車場</w:t>
      </w:r>
      <w:r w:rsidR="00F90B04" w:rsidRPr="00FB3054"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  <w:t xml:space="preserve"> </w:t>
      </w:r>
      <w:r w:rsidR="00F90B04" w:rsidRPr="00FB3054"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  <w:t>有り</w:t>
      </w:r>
      <w:r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 xml:space="preserve">　　　　　</w:t>
      </w:r>
      <w:r w:rsidRPr="00FB3054">
        <w:rPr>
          <w:rFonts w:ascii="Arial" w:eastAsia="ＭＳ Ｐゴシック" w:hAnsi="Arial" w:cs="Arial" w:hint="eastAsia"/>
          <w:color w:val="202124"/>
          <w:spacing w:val="3"/>
          <w:kern w:val="0"/>
          <w:sz w:val="24"/>
          <w:szCs w:val="24"/>
        </w:rPr>
        <w:t>□</w:t>
      </w:r>
      <w:r w:rsidR="00F90B04" w:rsidRPr="00FB3054"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  <w:t>駐車場</w:t>
      </w:r>
      <w:r w:rsidR="00F90B04" w:rsidRPr="00FB3054"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  <w:t xml:space="preserve"> </w:t>
      </w:r>
      <w:r w:rsidR="00F90B04" w:rsidRPr="00FB3054"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  <w:t>無し</w:t>
      </w:r>
    </w:p>
    <w:p w14:paraId="0A68826D" w14:textId="77777777" w:rsidR="00CE3B2C" w:rsidRPr="00CE3B2C" w:rsidRDefault="00CE3B2C" w:rsidP="00CE3B2C">
      <w:pPr>
        <w:widowControl/>
        <w:shd w:val="clear" w:color="auto" w:fill="FFFFFF"/>
        <w:spacing w:line="360" w:lineRule="atLeast"/>
        <w:ind w:firstLineChars="1000" w:firstLine="2460"/>
        <w:jc w:val="left"/>
        <w:rPr>
          <w:rFonts w:ascii="Arial" w:eastAsia="ＭＳ Ｐゴシック" w:hAnsi="Arial" w:cs="Arial"/>
          <w:color w:val="202124"/>
          <w:spacing w:val="3"/>
          <w:kern w:val="0"/>
          <w:sz w:val="24"/>
          <w:szCs w:val="24"/>
        </w:rPr>
      </w:pPr>
    </w:p>
    <w:p w14:paraId="3C10BE7B" w14:textId="72135CC0" w:rsidR="00FB3054" w:rsidRPr="00FB3054" w:rsidRDefault="00F90B04" w:rsidP="00FB305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ホームページの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URL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（任意）</w:t>
      </w:r>
    </w:p>
    <w:p w14:paraId="5739BC62" w14:textId="6BDA1FD1" w:rsidR="00F90B04" w:rsidRDefault="00F90B0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2A038EB0" w14:textId="6585AFDB" w:rsid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54B84E0F" w14:textId="07804E28" w:rsidR="00FB3054" w:rsidRPr="00FB3054" w:rsidRDefault="00FB305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　　　　　　　　　　　　　　　　　　　　　　　　　　　　　　　</w:t>
      </w:r>
      <w:r w:rsidR="00CE3B2C"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　　　　　　　　　　　　　　</w:t>
      </w: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</w:t>
      </w:r>
    </w:p>
    <w:p w14:paraId="23029596" w14:textId="4004C045" w:rsidR="00FB3054" w:rsidRPr="00CE3B2C" w:rsidRDefault="00F90B04" w:rsidP="00CE3B2C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lastRenderedPageBreak/>
        <w:t>E mail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アドレス（任意）</w:t>
      </w:r>
    </w:p>
    <w:p w14:paraId="4C9742C2" w14:textId="1150ED76" w:rsidR="00F90B04" w:rsidRDefault="00F90B04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68B28BE6" w14:textId="24ADF410" w:rsidR="00CE3B2C" w:rsidRDefault="00CE3B2C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</w:p>
    <w:p w14:paraId="4078C6CE" w14:textId="1E25BF47" w:rsidR="00CE3B2C" w:rsidRPr="00CE3B2C" w:rsidRDefault="00CE3B2C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  <w:u w:val="single"/>
        </w:rPr>
      </w:pPr>
      <w:r>
        <w:rPr>
          <w:rFonts w:ascii="Arial" w:eastAsia="ＭＳ Ｐゴシック" w:hAnsi="Arial" w:cs="Arial" w:hint="eastAsia"/>
          <w:color w:val="70757A"/>
          <w:spacing w:val="3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1E8EE1B" w14:textId="377F97F9" w:rsidR="00F90B04" w:rsidRP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御社の強み、アピールコメント（上限約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300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文字くらいまで）</w:t>
      </w:r>
      <w:r w:rsidRPr="00F90B04">
        <w:rPr>
          <w:rFonts w:ascii="Arial" w:eastAsia="ＭＳ Ｐゴシック" w:hAnsi="Arial" w:cs="Arial"/>
          <w:color w:val="D93025"/>
          <w:spacing w:val="2"/>
          <w:kern w:val="0"/>
          <w:sz w:val="24"/>
          <w:szCs w:val="24"/>
        </w:rPr>
        <w:t> *</w:t>
      </w:r>
      <w:r w:rsidR="00CE3B2C">
        <w:rPr>
          <w:rFonts w:ascii="Arial" w:eastAsia="ＭＳ Ｐゴシック" w:hAnsi="Arial" w:cs="Arial" w:hint="eastAsia"/>
          <w:color w:val="D93025"/>
          <w:spacing w:val="2"/>
          <w:kern w:val="0"/>
          <w:sz w:val="24"/>
          <w:szCs w:val="24"/>
        </w:rPr>
        <w:t>必須</w:t>
      </w:r>
    </w:p>
    <w:p w14:paraId="5FC53419" w14:textId="65F15CA1" w:rsidR="00F90B04" w:rsidRDefault="00CE3B2C" w:rsidP="00CE3B2C">
      <w:pPr>
        <w:widowControl/>
        <w:shd w:val="clear" w:color="auto" w:fill="FFFFFF"/>
        <w:spacing w:line="300" w:lineRule="atLeast"/>
        <w:jc w:val="left"/>
        <w:textAlignment w:val="top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  <w:r w:rsidRPr="00CE3B2C">
        <w:rPr>
          <w:rFonts w:ascii="Arial" w:eastAsia="ＭＳ Ｐゴシック" w:hAnsi="Arial" w:cs="Arial"/>
          <w:noProof/>
          <w:color w:val="70757A"/>
          <w:spacing w:val="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6E77B6" wp14:editId="42831CA3">
                <wp:simplePos x="0" y="0"/>
                <wp:positionH relativeFrom="column">
                  <wp:posOffset>-635</wp:posOffset>
                </wp:positionH>
                <wp:positionV relativeFrom="paragraph">
                  <wp:posOffset>257175</wp:posOffset>
                </wp:positionV>
                <wp:extent cx="6219825" cy="1924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34D2" w14:textId="244D0F92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3B5B12FB" w14:textId="2FF3F0D7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3C6B30C9" w14:textId="773B7033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3E4C44EC" w14:textId="0EFCD6E6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14CCDBC5" w14:textId="1217E079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390B3582" w14:textId="7E1094DD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5D2BDDEA" w14:textId="76ED4F1E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09012E6F" w14:textId="77777777" w:rsidR="00CE3B2C" w:rsidRP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77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05pt;margin-top:20.25pt;width:489.75pt;height:15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">
                <v:textbox>
                  <w:txbxContent>
                    <w:p w14:paraId="564F34D2" w14:textId="244D0F92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3B5B12FB" w14:textId="2FF3F0D7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3C6B30C9" w14:textId="773B7033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3E4C44EC" w14:textId="0EFCD6E6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14CCDBC5" w14:textId="1217E079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390B3582" w14:textId="7E1094DD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5D2BDDEA" w14:textId="76ED4F1E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09012E6F" w14:textId="77777777" w:rsidR="00CE3B2C" w:rsidRPr="00CE3B2C" w:rsidRDefault="00CE3B2C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B04"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10903615" w14:textId="11B39064" w:rsidR="00CE3B2C" w:rsidRPr="00CE3B2C" w:rsidRDefault="00CE3B2C" w:rsidP="00CE3B2C">
      <w:pPr>
        <w:widowControl/>
        <w:shd w:val="clear" w:color="auto" w:fill="FFFFFF"/>
        <w:spacing w:line="300" w:lineRule="atLeast"/>
        <w:jc w:val="left"/>
        <w:textAlignment w:val="top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  <w:r w:rsidRPr="00CE3B2C">
        <w:rPr>
          <w:rFonts w:ascii="Helvetica" w:eastAsia="ＭＳ Ｐゴシック" w:hAnsi="Helvetica" w:cs="Helvetica" w:hint="eastAsia"/>
          <w:color w:val="202124"/>
          <w:kern w:val="0"/>
          <w:sz w:val="27"/>
          <w:szCs w:val="27"/>
        </w:rPr>
        <w:t xml:space="preserve">　　　　　　　　　　　　　　　　　　　　　　　　　　　　　　　　　　　　　　　　　　　　　　　　　　　　　</w:t>
      </w:r>
    </w:p>
    <w:p w14:paraId="2B6C9845" w14:textId="09095455" w:rsid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代表者または従業員の方の役職・お名前（任意）</w:t>
      </w:r>
    </w:p>
    <w:p w14:paraId="047D7E96" w14:textId="77777777" w:rsidR="00CE3B2C" w:rsidRDefault="00CE3B2C" w:rsidP="00F90B04">
      <w:pPr>
        <w:widowControl/>
        <w:shd w:val="clear" w:color="auto" w:fill="FFFFFF"/>
        <w:spacing w:line="360" w:lineRule="atLeast"/>
        <w:jc w:val="left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</w:p>
    <w:p w14:paraId="5EA55DB8" w14:textId="2D55FAEC" w:rsidR="00CE3B2C" w:rsidRPr="00CE3B2C" w:rsidRDefault="00CE3B2C" w:rsidP="00F90B04">
      <w:pPr>
        <w:widowControl/>
        <w:shd w:val="clear" w:color="auto" w:fill="FFFFFF"/>
        <w:spacing w:line="360" w:lineRule="atLeast"/>
        <w:jc w:val="left"/>
        <w:rPr>
          <w:rFonts w:ascii="Helvetica" w:eastAsia="ＭＳ Ｐゴシック" w:hAnsi="Helvetica" w:cs="Helvetica"/>
          <w:color w:val="202124"/>
          <w:kern w:val="0"/>
          <w:sz w:val="27"/>
          <w:szCs w:val="27"/>
          <w:u w:val="single"/>
        </w:rPr>
      </w:pPr>
      <w:r>
        <w:rPr>
          <w:rFonts w:ascii="Helvetica" w:eastAsia="ＭＳ Ｐゴシック" w:hAnsi="Helvetica" w:cs="Helvetica" w:hint="eastAsia"/>
          <w:color w:val="202124"/>
          <w:kern w:val="0"/>
          <w:sz w:val="27"/>
          <w:szCs w:val="27"/>
          <w:u w:val="single"/>
        </w:rPr>
        <w:t xml:space="preserve">　　　　　　　　　　　　　　　　　　　　　　　　　　　　　　　　</w:t>
      </w:r>
    </w:p>
    <w:p w14:paraId="61C2138E" w14:textId="77777777" w:rsidR="00CE3B2C" w:rsidRPr="00CE3B2C" w:rsidRDefault="00CE3B2C" w:rsidP="00F90B04">
      <w:pPr>
        <w:widowControl/>
        <w:shd w:val="clear" w:color="auto" w:fill="FFFFFF"/>
        <w:spacing w:line="360" w:lineRule="atLeast"/>
        <w:jc w:val="left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</w:p>
    <w:p w14:paraId="3771D14A" w14:textId="04511E97" w:rsidR="00CE3B2C" w:rsidRPr="00CE3B2C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b/>
          <w:bCs/>
          <w:color w:val="202124"/>
          <w:spacing w:val="2"/>
          <w:kern w:val="0"/>
          <w:sz w:val="24"/>
          <w:szCs w:val="24"/>
        </w:rPr>
      </w:pPr>
      <w:r w:rsidRPr="00CE3B2C">
        <w:rPr>
          <w:rFonts w:ascii="Arial" w:eastAsia="ＭＳ Ｐゴシック" w:hAnsi="Arial" w:cs="Arial"/>
          <w:b/>
          <w:bCs/>
          <w:color w:val="202124"/>
          <w:spacing w:val="2"/>
          <w:kern w:val="0"/>
          <w:sz w:val="24"/>
          <w:szCs w:val="24"/>
        </w:rPr>
        <w:t xml:space="preserve">災害時または災害後の工事対応についてコメント　</w:t>
      </w:r>
    </w:p>
    <w:p w14:paraId="7C6D332C" w14:textId="77777777" w:rsidR="00CE3B2C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 xml:space="preserve">例）「水害による水道工事ご相談ください！」「緊急時の市民の方へ機材レンタル可能」など　</w:t>
      </w:r>
    </w:p>
    <w:p w14:paraId="602C0A4E" w14:textId="7786133F" w:rsidR="00CE3B2C" w:rsidRP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 xml:space="preserve">（任意ですがぜひお願いいたします）　</w:t>
      </w:r>
    </w:p>
    <w:p w14:paraId="60FC5F6B" w14:textId="77777777" w:rsidR="00F90B04" w:rsidRPr="00F90B04" w:rsidRDefault="00F90B04" w:rsidP="00CE3B2C">
      <w:pPr>
        <w:widowControl/>
        <w:shd w:val="clear" w:color="auto" w:fill="FFFFFF"/>
        <w:jc w:val="center"/>
        <w:rPr>
          <w:rFonts w:ascii="Helvetica" w:eastAsia="ＭＳ Ｐゴシック" w:hAnsi="Helvetica" w:cs="Helvetica"/>
          <w:color w:val="202124"/>
          <w:kern w:val="0"/>
          <w:sz w:val="27"/>
          <w:szCs w:val="27"/>
        </w:rPr>
      </w:pPr>
      <w:r w:rsidRPr="00F90B04">
        <w:rPr>
          <w:rFonts w:ascii="Helvetica" w:eastAsia="ＭＳ Ｐゴシック" w:hAnsi="Helvetica" w:cs="Helvetica"/>
          <w:noProof/>
          <w:color w:val="202124"/>
          <w:kern w:val="0"/>
          <w:sz w:val="27"/>
          <w:szCs w:val="27"/>
        </w:rPr>
        <w:drawing>
          <wp:inline distT="0" distB="0" distL="0" distR="0" wp14:anchorId="4F62CC4E" wp14:editId="1C44B9F5">
            <wp:extent cx="5448300" cy="666750"/>
            <wp:effectExtent l="0" t="0" r="0" b="0"/>
            <wp:docPr id="2" name="図 2" descr="説明のない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説明のない画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7F8F" w14:textId="1B1ED877" w:rsidR="00F90B04" w:rsidRDefault="00CE3B2C" w:rsidP="00F90B04">
      <w:pPr>
        <w:widowControl/>
        <w:shd w:val="clear" w:color="auto" w:fill="FFFFFF"/>
        <w:spacing w:line="300" w:lineRule="atLeast"/>
        <w:jc w:val="left"/>
        <w:textAlignment w:val="top"/>
        <w:rPr>
          <w:rFonts w:ascii="Arial" w:eastAsia="ＭＳ Ｐゴシック" w:hAnsi="Arial" w:cs="Arial"/>
          <w:color w:val="70757A"/>
          <w:spacing w:val="3"/>
          <w:kern w:val="0"/>
          <w:szCs w:val="21"/>
        </w:rPr>
      </w:pPr>
      <w:r w:rsidRPr="00CE3B2C">
        <w:rPr>
          <w:rFonts w:ascii="Arial" w:eastAsia="ＭＳ Ｐゴシック" w:hAnsi="Arial" w:cs="Arial"/>
          <w:noProof/>
          <w:color w:val="70757A"/>
          <w:spacing w:val="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4B9DC5" wp14:editId="6C12D2BD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886450" cy="14478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CB1B" w14:textId="5BDE45D0" w:rsidR="00CE3B2C" w:rsidRP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792910EE" w14:textId="45AC09BE" w:rsidR="00CE3B2C" w:rsidRP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73FE9264" w14:textId="0842F467" w:rsidR="00CE3B2C" w:rsidRP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0BA6C074" w14:textId="24D316CA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511E1A73" w14:textId="0AE98A2B" w:rsid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3C6645AC" w14:textId="77777777" w:rsidR="00CE3B2C" w:rsidRPr="00CE3B2C" w:rsidRDefault="00CE3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9DC5" id="_x0000_s1027" type="#_x0000_t202" style="position:absolute;margin-left:0;margin-top:24.9pt;width:463.5pt;height:11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">
                <v:textbox>
                  <w:txbxContent>
                    <w:p w14:paraId="46FBCB1B" w14:textId="5BDE45D0" w:rsidR="00CE3B2C" w:rsidRP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792910EE" w14:textId="45AC09BE" w:rsidR="00CE3B2C" w:rsidRP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73FE9264" w14:textId="0842F467" w:rsidR="00CE3B2C" w:rsidRP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0BA6C074" w14:textId="24D316CA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511E1A73" w14:textId="0AE98A2B" w:rsidR="00CE3B2C" w:rsidRDefault="00CE3B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3C6645AC" w14:textId="77777777" w:rsidR="00CE3B2C" w:rsidRPr="00CE3B2C" w:rsidRDefault="00CE3B2C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B04" w:rsidRPr="00F90B04">
        <w:rPr>
          <w:rFonts w:ascii="Arial" w:eastAsia="ＭＳ Ｐゴシック" w:hAnsi="Arial" w:cs="Arial"/>
          <w:color w:val="70757A"/>
          <w:spacing w:val="3"/>
          <w:kern w:val="0"/>
          <w:szCs w:val="21"/>
        </w:rPr>
        <w:t>回答を入力</w:t>
      </w:r>
    </w:p>
    <w:p w14:paraId="1FB77B0E" w14:textId="601F6D18" w:rsidR="00F90B04" w:rsidRPr="00F90B04" w:rsidRDefault="00F90B04" w:rsidP="00F90B04">
      <w:pPr>
        <w:widowControl/>
        <w:shd w:val="clear" w:color="auto" w:fill="FFFFFF"/>
        <w:spacing w:line="360" w:lineRule="atLeast"/>
        <w:jc w:val="left"/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</w:pP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ご記入ありがとうございました。下記の掲載する写真につきましてはお手数ですが</w:t>
      </w:r>
      <w:r w:rsidR="00CE3B2C">
        <w:rPr>
          <w:rFonts w:ascii="Arial" w:eastAsia="ＭＳ Ｐゴシック" w:hAnsi="Arial" w:cs="Arial" w:hint="eastAsia"/>
          <w:color w:val="202124"/>
          <w:spacing w:val="2"/>
          <w:kern w:val="0"/>
          <w:sz w:val="24"/>
          <w:szCs w:val="24"/>
        </w:rPr>
        <w:t>、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入間市商工会代表メール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 xml:space="preserve"> irm@irumashi-sci.org </w:t>
      </w:r>
      <w:r w:rsidRPr="00F90B04">
        <w:rPr>
          <w:rFonts w:ascii="Arial" w:eastAsia="ＭＳ Ｐゴシック" w:hAnsi="Arial" w:cs="Arial"/>
          <w:color w:val="202124"/>
          <w:spacing w:val="2"/>
          <w:kern w:val="0"/>
          <w:sz w:val="24"/>
          <w:szCs w:val="24"/>
        </w:rPr>
        <w:t>宮寺までお送りください。</w:t>
      </w:r>
    </w:p>
    <w:p w14:paraId="567E3AD9" w14:textId="30B6FFF4" w:rsidR="00F90B04" w:rsidRPr="00CE3B2C" w:rsidRDefault="00F90B04" w:rsidP="00CE3B2C">
      <w:pPr>
        <w:widowControl/>
        <w:shd w:val="clear" w:color="auto" w:fill="FFFFFF"/>
        <w:spacing w:line="243" w:lineRule="atLeast"/>
        <w:jc w:val="left"/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</w:pP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t>・</w:t>
      </w:r>
      <w:r w:rsidRPr="00CE3B2C">
        <w:rPr>
          <w:rFonts w:ascii="Arial" w:eastAsia="ＭＳ Ｐゴシック" w:hAnsi="Arial" w:cs="Arial"/>
          <w:b/>
          <w:bCs/>
          <w:color w:val="202124"/>
          <w:spacing w:val="5"/>
          <w:kern w:val="0"/>
          <w:sz w:val="24"/>
          <w:szCs w:val="24"/>
        </w:rPr>
        <w:t>メイン写真１枚</w:t>
      </w: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t xml:space="preserve">　（会社の外観・施工例・工事現場など）</w:t>
      </w:r>
      <w:r w:rsidR="00CE3B2C" w:rsidRPr="00CE3B2C">
        <w:rPr>
          <w:rFonts w:ascii="Arial" w:eastAsia="ＭＳ Ｐゴシック" w:hAnsi="Arial" w:cs="Arial" w:hint="eastAsia"/>
          <w:color w:val="FF0000"/>
          <w:spacing w:val="5"/>
          <w:kern w:val="0"/>
          <w:sz w:val="24"/>
          <w:szCs w:val="24"/>
        </w:rPr>
        <w:t>必須</w:t>
      </w: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br/>
      </w: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t>・</w:t>
      </w:r>
      <w:r w:rsidRPr="00CE3B2C">
        <w:rPr>
          <w:rFonts w:ascii="Arial" w:eastAsia="ＭＳ Ｐゴシック" w:hAnsi="Arial" w:cs="Arial"/>
          <w:b/>
          <w:bCs/>
          <w:color w:val="202124"/>
          <w:spacing w:val="5"/>
          <w:kern w:val="0"/>
          <w:sz w:val="24"/>
          <w:szCs w:val="24"/>
        </w:rPr>
        <w:t>その他写真２枚</w:t>
      </w: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t xml:space="preserve">　（会社の外観・施工例・工事現場など）</w:t>
      </w: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br/>
      </w: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t>・</w:t>
      </w:r>
      <w:r w:rsidRPr="00CE3B2C">
        <w:rPr>
          <w:rFonts w:ascii="Arial" w:eastAsia="ＭＳ Ｐゴシック" w:hAnsi="Arial" w:cs="Arial"/>
          <w:b/>
          <w:bCs/>
          <w:color w:val="202124"/>
          <w:spacing w:val="5"/>
          <w:kern w:val="0"/>
          <w:sz w:val="24"/>
          <w:szCs w:val="24"/>
        </w:rPr>
        <w:t>代表者または従業員の方の顔写真１枚と役職・お名前</w:t>
      </w:r>
      <w:r w:rsidRPr="00CE3B2C">
        <w:rPr>
          <w:rFonts w:ascii="Arial" w:eastAsia="ＭＳ Ｐゴシック" w:hAnsi="Arial" w:cs="Arial"/>
          <w:color w:val="202124"/>
          <w:spacing w:val="5"/>
          <w:kern w:val="0"/>
          <w:sz w:val="24"/>
          <w:szCs w:val="24"/>
        </w:rPr>
        <w:t>（任意）</w:t>
      </w:r>
    </w:p>
    <w:sectPr w:rsidR="00F90B04" w:rsidRPr="00CE3B2C" w:rsidSect="00FB30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04"/>
    <w:rsid w:val="006F5072"/>
    <w:rsid w:val="00AA3571"/>
    <w:rsid w:val="00CE3B2C"/>
    <w:rsid w:val="00F90B04"/>
    <w:rsid w:val="00FB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E4D840"/>
  <w15:chartTrackingRefBased/>
  <w15:docId w15:val="{844EF02D-BB5D-41C7-9044-29522691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66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159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70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07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1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2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2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73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359895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3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24022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6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0123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0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404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1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9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67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0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174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9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5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2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61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3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066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67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81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68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198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9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7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08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46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0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4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2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97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2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66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3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69940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3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1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0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3322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6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8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7209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1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18269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2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042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05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010236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1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1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1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949557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25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1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02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05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6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87582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0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0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49857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3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10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95741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1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91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761614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1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0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1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62810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98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15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rm@irumashi-sci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E25D-F354-429D-86BB-612566E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寺 和希</dc:creator>
  <cp:keywords/>
  <dc:description/>
  <cp:lastModifiedBy>宮寺 和希</cp:lastModifiedBy>
  <cp:revision>3</cp:revision>
  <dcterms:created xsi:type="dcterms:W3CDTF">2020-12-04T06:51:00Z</dcterms:created>
  <dcterms:modified xsi:type="dcterms:W3CDTF">2020-12-08T04:43:00Z</dcterms:modified>
</cp:coreProperties>
</file>